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27A75" w14:textId="77777777" w:rsidR="000C256B" w:rsidRPr="00C9089B" w:rsidRDefault="00C9089B" w:rsidP="00C9089B">
      <w:pPr>
        <w:spacing w:after="0"/>
        <w:jc w:val="center"/>
        <w:rPr>
          <w:b/>
        </w:rPr>
      </w:pPr>
      <w:proofErr w:type="spellStart"/>
      <w:r w:rsidRPr="00C9089B">
        <w:rPr>
          <w:b/>
        </w:rPr>
        <w:t>Cyngor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Cymuned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>/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 xml:space="preserve"> Community Council</w:t>
      </w:r>
    </w:p>
    <w:p w14:paraId="0140C3B5" w14:textId="77777777" w:rsidR="00C9089B" w:rsidRPr="00C9089B" w:rsidRDefault="00C9089B" w:rsidP="00C9089B">
      <w:pPr>
        <w:spacing w:after="0"/>
        <w:jc w:val="center"/>
        <w:rPr>
          <w:b/>
        </w:rPr>
      </w:pPr>
      <w:r w:rsidRPr="00C9089B">
        <w:rPr>
          <w:b/>
        </w:rPr>
        <w:t>Clerk &amp; Treasurer</w:t>
      </w:r>
    </w:p>
    <w:p w14:paraId="2CA0AB21" w14:textId="77777777" w:rsidR="00C9089B" w:rsidRDefault="00C9089B" w:rsidP="00C9089B">
      <w:pPr>
        <w:spacing w:after="0"/>
        <w:jc w:val="center"/>
      </w:pPr>
      <w:r>
        <w:t>Christine Williams</w:t>
      </w:r>
    </w:p>
    <w:p w14:paraId="2AD1E98E" w14:textId="77777777" w:rsidR="00C9089B" w:rsidRDefault="00C9089B" w:rsidP="00C9089B">
      <w:pPr>
        <w:spacing w:after="0"/>
        <w:jc w:val="center"/>
      </w:pPr>
      <w:r>
        <w:t>Daneleigh, Castle Rise, Spittal, SA62 5QW</w:t>
      </w:r>
    </w:p>
    <w:p w14:paraId="51F9C663" w14:textId="7D236D12" w:rsidR="00C9089B" w:rsidRDefault="00C9089B" w:rsidP="00C9089B">
      <w:pPr>
        <w:spacing w:after="0"/>
        <w:jc w:val="center"/>
      </w:pPr>
      <w:r>
        <w:t>Email:</w:t>
      </w:r>
      <w:r w:rsidRPr="004F6A8D">
        <w:t xml:space="preserve"> </w:t>
      </w:r>
      <w:hyperlink r:id="rId6" w:history="1">
        <w:r w:rsidR="007B0F2A" w:rsidRPr="004F6A8D">
          <w:rPr>
            <w:rStyle w:val="Hyperlink"/>
            <w:color w:val="auto"/>
          </w:rPr>
          <w:t>clerkspittal.cc@aol.co.uk</w:t>
        </w:r>
      </w:hyperlink>
    </w:p>
    <w:p w14:paraId="27515468" w14:textId="3AC16141" w:rsidR="00C9089B" w:rsidRDefault="00C9089B" w:rsidP="00C9089B">
      <w:pPr>
        <w:spacing w:after="0"/>
      </w:pPr>
    </w:p>
    <w:p w14:paraId="761FE1EF" w14:textId="012CD73C" w:rsidR="00C9089B" w:rsidRDefault="00D42856" w:rsidP="00C9089B">
      <w:pPr>
        <w:spacing w:after="0"/>
        <w:jc w:val="center"/>
        <w:rPr>
          <w:b/>
        </w:rPr>
      </w:pPr>
      <w:r>
        <w:rPr>
          <w:b/>
        </w:rPr>
        <w:t>Minutes of the meeting of the Community Council held on Tuesday 2</w:t>
      </w:r>
      <w:r w:rsidRPr="00D42856">
        <w:rPr>
          <w:b/>
          <w:vertAlign w:val="superscript"/>
        </w:rPr>
        <w:t>nd</w:t>
      </w:r>
      <w:r>
        <w:rPr>
          <w:b/>
        </w:rPr>
        <w:t xml:space="preserve"> March 2021</w:t>
      </w:r>
    </w:p>
    <w:p w14:paraId="3049C694" w14:textId="1953F4EF" w:rsidR="00D42856" w:rsidRDefault="00D42856" w:rsidP="00C9089B">
      <w:pPr>
        <w:spacing w:after="0"/>
        <w:jc w:val="center"/>
        <w:rPr>
          <w:b/>
        </w:rPr>
      </w:pPr>
    </w:p>
    <w:p w14:paraId="44E839A5" w14:textId="558C914A" w:rsidR="00D42856" w:rsidRDefault="00D42856" w:rsidP="00D42856">
      <w:pPr>
        <w:spacing w:after="0"/>
        <w:rPr>
          <w:b/>
        </w:rPr>
      </w:pPr>
      <w:r>
        <w:rPr>
          <w:b/>
        </w:rPr>
        <w:t>Minutes no 374</w:t>
      </w:r>
    </w:p>
    <w:p w14:paraId="0CAEA7B1" w14:textId="2363F111" w:rsidR="0046177C" w:rsidRDefault="0046177C" w:rsidP="00D42856">
      <w:pPr>
        <w:spacing w:after="0"/>
        <w:rPr>
          <w:b/>
        </w:rPr>
      </w:pPr>
    </w:p>
    <w:p w14:paraId="4C23E2C1" w14:textId="670ADFBD" w:rsidR="0046177C" w:rsidRPr="0046177C" w:rsidRDefault="0046177C" w:rsidP="00D42856">
      <w:pPr>
        <w:spacing w:after="0"/>
        <w:rPr>
          <w:bCs/>
        </w:rPr>
      </w:pPr>
      <w:r>
        <w:rPr>
          <w:bCs/>
        </w:rPr>
        <w:t>The meeting took place via Zoom.</w:t>
      </w:r>
    </w:p>
    <w:p w14:paraId="402B8AF4" w14:textId="77777777" w:rsidR="001E1BEF" w:rsidRPr="00D42856" w:rsidRDefault="001E1BEF" w:rsidP="00C9089B">
      <w:pPr>
        <w:spacing w:after="0"/>
        <w:jc w:val="center"/>
        <w:rPr>
          <w:b/>
          <w:bCs/>
        </w:rPr>
      </w:pPr>
    </w:p>
    <w:p w14:paraId="617E99AA" w14:textId="1DE90CFC" w:rsidR="00C9089B" w:rsidRDefault="00C9089B" w:rsidP="00C908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D42856">
        <w:rPr>
          <w:b/>
          <w:bCs/>
        </w:rPr>
        <w:t xml:space="preserve"> Present</w:t>
      </w:r>
      <w:r w:rsidR="00D42856">
        <w:rPr>
          <w:b/>
          <w:bCs/>
        </w:rPr>
        <w:t>:</w:t>
      </w:r>
    </w:p>
    <w:p w14:paraId="10A3DD97" w14:textId="46149280" w:rsidR="00D42856" w:rsidRDefault="00D42856" w:rsidP="00D42856">
      <w:pPr>
        <w:pStyle w:val="ListParagraph"/>
        <w:spacing w:after="0"/>
      </w:pPr>
      <w:r>
        <w:t xml:space="preserve">Community Councillors:  R </w:t>
      </w:r>
      <w:proofErr w:type="spellStart"/>
      <w:r>
        <w:t>Elston</w:t>
      </w:r>
      <w:proofErr w:type="spellEnd"/>
      <w:r>
        <w:t>, E Whitby, W Oriel, D Rees, A Jones, D Williams</w:t>
      </w:r>
    </w:p>
    <w:p w14:paraId="0FEE54C6" w14:textId="3F34385F" w:rsidR="00D42856" w:rsidRDefault="00D42856" w:rsidP="00D42856">
      <w:pPr>
        <w:pStyle w:val="ListParagraph"/>
        <w:spacing w:after="0"/>
      </w:pPr>
      <w:r>
        <w:t>County Councillor:  D Howlett</w:t>
      </w:r>
    </w:p>
    <w:p w14:paraId="0E87B658" w14:textId="4382D6EF" w:rsidR="00D42856" w:rsidRDefault="00D42856" w:rsidP="00D42856">
      <w:pPr>
        <w:pStyle w:val="ListParagraph"/>
        <w:spacing w:after="0"/>
      </w:pPr>
      <w:r>
        <w:t>Clerk &amp; Treasurer: C Williams</w:t>
      </w:r>
    </w:p>
    <w:p w14:paraId="0D7C76C1" w14:textId="77777777" w:rsidR="00D42856" w:rsidRPr="00D42856" w:rsidRDefault="00D42856" w:rsidP="00D42856">
      <w:pPr>
        <w:spacing w:after="0"/>
        <w:rPr>
          <w:b/>
          <w:bCs/>
        </w:rPr>
      </w:pPr>
    </w:p>
    <w:p w14:paraId="07510C3E" w14:textId="77777777" w:rsidR="00D42856" w:rsidRDefault="00C9089B" w:rsidP="00C908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D42856">
        <w:rPr>
          <w:b/>
          <w:bCs/>
        </w:rPr>
        <w:t>Apologies</w:t>
      </w:r>
      <w:r w:rsidR="00D42856">
        <w:rPr>
          <w:b/>
          <w:bCs/>
        </w:rPr>
        <w:t>:</w:t>
      </w:r>
    </w:p>
    <w:p w14:paraId="3DBBB064" w14:textId="77777777" w:rsidR="00D42856" w:rsidRDefault="00D42856" w:rsidP="00D42856">
      <w:pPr>
        <w:pStyle w:val="ListParagraph"/>
        <w:spacing w:after="0"/>
      </w:pPr>
      <w:r>
        <w:t>There were no apologies – all present.</w:t>
      </w:r>
    </w:p>
    <w:p w14:paraId="50DA0598" w14:textId="44AD0C3F" w:rsidR="00C9089B" w:rsidRPr="00D42856" w:rsidRDefault="00BF1706" w:rsidP="00D42856">
      <w:pPr>
        <w:spacing w:after="0"/>
        <w:rPr>
          <w:b/>
          <w:bCs/>
        </w:rPr>
      </w:pPr>
      <w:r w:rsidRPr="00D42856">
        <w:rPr>
          <w:b/>
          <w:bCs/>
        </w:rPr>
        <w:t xml:space="preserve"> </w:t>
      </w:r>
    </w:p>
    <w:p w14:paraId="3E4134D7" w14:textId="77777777" w:rsidR="00D42856" w:rsidRPr="00D42856" w:rsidRDefault="003B1240" w:rsidP="00C908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D42856">
        <w:rPr>
          <w:b/>
          <w:bCs/>
        </w:rPr>
        <w:t xml:space="preserve">Minutes </w:t>
      </w:r>
      <w:r w:rsidR="000D02EC" w:rsidRPr="00D42856">
        <w:rPr>
          <w:b/>
          <w:bCs/>
        </w:rPr>
        <w:t>of the previous meeting</w:t>
      </w:r>
      <w:r w:rsidR="004435AD" w:rsidRPr="00D42856">
        <w:rPr>
          <w:b/>
          <w:bCs/>
        </w:rPr>
        <w:t xml:space="preserve"> </w:t>
      </w:r>
    </w:p>
    <w:p w14:paraId="57157534" w14:textId="41384C9D" w:rsidR="00C9089B" w:rsidRDefault="00D42856" w:rsidP="00D42856">
      <w:pPr>
        <w:pStyle w:val="ListParagraph"/>
        <w:spacing w:after="0"/>
      </w:pPr>
      <w:r>
        <w:t>The minutes of the previous meeting held on 2</w:t>
      </w:r>
      <w:r w:rsidRPr="00D42856">
        <w:rPr>
          <w:vertAlign w:val="superscript"/>
        </w:rPr>
        <w:t>nd</w:t>
      </w:r>
      <w:r>
        <w:t xml:space="preserve"> February 2021 (No 373) were read, approved and agreed at the meeting.  To be signed by R </w:t>
      </w:r>
      <w:proofErr w:type="spellStart"/>
      <w:r>
        <w:t>Elston</w:t>
      </w:r>
      <w:proofErr w:type="spellEnd"/>
      <w:r>
        <w:t>, Chairperson – Clerk to arrange.</w:t>
      </w:r>
    </w:p>
    <w:p w14:paraId="0844A753" w14:textId="77777777" w:rsidR="00D42856" w:rsidRPr="00D42856" w:rsidRDefault="00D42856" w:rsidP="00D42856">
      <w:pPr>
        <w:pStyle w:val="ListParagraph"/>
        <w:spacing w:after="0"/>
        <w:rPr>
          <w:b/>
          <w:bCs/>
        </w:rPr>
      </w:pPr>
    </w:p>
    <w:p w14:paraId="6D3E35B0" w14:textId="77777777" w:rsidR="00BF1706" w:rsidRPr="00D42856" w:rsidRDefault="002B6DA4" w:rsidP="00693CF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D42856">
        <w:rPr>
          <w:b/>
          <w:bCs/>
        </w:rPr>
        <w:t>Matters Arising</w:t>
      </w:r>
    </w:p>
    <w:p w14:paraId="04163268" w14:textId="7526231B" w:rsidR="004A1E33" w:rsidRDefault="008D75C9" w:rsidP="00E97EF2">
      <w:pPr>
        <w:pStyle w:val="ListParagraph"/>
        <w:numPr>
          <w:ilvl w:val="0"/>
          <w:numId w:val="23"/>
        </w:numPr>
        <w:spacing w:after="0"/>
      </w:pPr>
      <w:r>
        <w:t>Paul Sartori donation</w:t>
      </w:r>
      <w:r w:rsidR="00D42856">
        <w:t xml:space="preserve"> – a letter of thanks received.</w:t>
      </w:r>
    </w:p>
    <w:p w14:paraId="0D13A7EA" w14:textId="330CA071" w:rsidR="008D75C9" w:rsidRDefault="008D75C9" w:rsidP="00E97EF2">
      <w:pPr>
        <w:pStyle w:val="ListParagraph"/>
        <w:numPr>
          <w:ilvl w:val="0"/>
          <w:numId w:val="23"/>
        </w:numPr>
        <w:spacing w:after="0"/>
      </w:pPr>
      <w:r>
        <w:t>Land Registry</w:t>
      </w:r>
      <w:r w:rsidR="00D42856">
        <w:t xml:space="preserve"> – the Clerk is in discussion with the Land Registry and PCC J </w:t>
      </w:r>
      <w:proofErr w:type="spellStart"/>
      <w:r w:rsidR="00D42856">
        <w:t>Dunckley</w:t>
      </w:r>
      <w:proofErr w:type="spellEnd"/>
      <w:r w:rsidR="00D42856">
        <w:t xml:space="preserve"> concerning the registration of village green in </w:t>
      </w:r>
      <w:proofErr w:type="spellStart"/>
      <w:r w:rsidR="00D42856">
        <w:t>Spittal</w:t>
      </w:r>
      <w:proofErr w:type="spellEnd"/>
      <w:r w:rsidR="00D42856">
        <w:t>.</w:t>
      </w:r>
    </w:p>
    <w:p w14:paraId="5DDBF584" w14:textId="35FD4684" w:rsidR="008D75C9" w:rsidRDefault="008D75C9" w:rsidP="00E97EF2">
      <w:pPr>
        <w:pStyle w:val="ListParagraph"/>
        <w:numPr>
          <w:ilvl w:val="0"/>
          <w:numId w:val="23"/>
        </w:numPr>
        <w:spacing w:after="0"/>
      </w:pPr>
      <w:r>
        <w:t>Metal detector on Village Green</w:t>
      </w:r>
      <w:r w:rsidR="00D42856">
        <w:t xml:space="preserve"> – nothing further</w:t>
      </w:r>
      <w:r w:rsidR="0046177C">
        <w:t xml:space="preserve"> to report</w:t>
      </w:r>
      <w:r w:rsidR="00D42856">
        <w:t>.</w:t>
      </w:r>
    </w:p>
    <w:p w14:paraId="0ADEC59E" w14:textId="223EAD37" w:rsidR="008D75C9" w:rsidRDefault="008D75C9" w:rsidP="00E97EF2">
      <w:pPr>
        <w:pStyle w:val="ListParagraph"/>
        <w:numPr>
          <w:ilvl w:val="0"/>
          <w:numId w:val="23"/>
        </w:numPr>
        <w:spacing w:after="0"/>
      </w:pPr>
      <w:r>
        <w:t>Map of drains</w:t>
      </w:r>
      <w:r w:rsidR="00D42856">
        <w:t xml:space="preserve"> – Cllr Howlett had made enquiries and had received a standard response against providing gully locations to the public.  </w:t>
      </w:r>
    </w:p>
    <w:p w14:paraId="42DDEAC4" w14:textId="1DA7ED2E" w:rsidR="008D75C9" w:rsidRDefault="008D75C9" w:rsidP="00E97EF2">
      <w:pPr>
        <w:pStyle w:val="ListParagraph"/>
        <w:numPr>
          <w:ilvl w:val="0"/>
          <w:numId w:val="23"/>
        </w:numPr>
        <w:spacing w:after="0"/>
      </w:pPr>
      <w:r>
        <w:t>Request for new lamp post – response from PCC</w:t>
      </w:r>
      <w:r w:rsidR="00D42856">
        <w:t xml:space="preserve"> had been received and shared with the enquirer.</w:t>
      </w:r>
    </w:p>
    <w:p w14:paraId="4E42B349" w14:textId="77777777" w:rsidR="00D42856" w:rsidRPr="00D42856" w:rsidRDefault="00D42856" w:rsidP="00D42856">
      <w:pPr>
        <w:pStyle w:val="ListParagraph"/>
        <w:spacing w:after="0"/>
        <w:ind w:left="1440"/>
        <w:rPr>
          <w:b/>
          <w:bCs/>
        </w:rPr>
      </w:pPr>
    </w:p>
    <w:p w14:paraId="62985FC6" w14:textId="77777777" w:rsidR="004A1E33" w:rsidRPr="00D42856" w:rsidRDefault="00C9089B" w:rsidP="004A1E3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D42856">
        <w:rPr>
          <w:b/>
          <w:bCs/>
        </w:rPr>
        <w:t>Correspondence</w:t>
      </w:r>
    </w:p>
    <w:p w14:paraId="730F39A4" w14:textId="66682BA6" w:rsidR="00C122B6" w:rsidRPr="00D42856" w:rsidRDefault="004F6A8D" w:rsidP="004F6A8D">
      <w:pPr>
        <w:spacing w:after="0"/>
        <w:ind w:left="720"/>
        <w:rPr>
          <w:b/>
          <w:bCs/>
        </w:rPr>
      </w:pPr>
      <w:r w:rsidRPr="00D42856">
        <w:rPr>
          <w:b/>
          <w:bCs/>
        </w:rPr>
        <w:t>Emails:</w:t>
      </w:r>
    </w:p>
    <w:p w14:paraId="56FBC0C1" w14:textId="2E67CD62" w:rsidR="00E97EF2" w:rsidRDefault="008D75C9" w:rsidP="008D75C9">
      <w:pPr>
        <w:pStyle w:val="ListParagraph"/>
        <w:numPr>
          <w:ilvl w:val="0"/>
          <w:numId w:val="27"/>
        </w:numPr>
        <w:spacing w:after="0"/>
      </w:pPr>
      <w:r>
        <w:t>PLANED – position of noticeboard</w:t>
      </w:r>
      <w:r w:rsidR="00D42856">
        <w:t xml:space="preserve"> – response already made.</w:t>
      </w:r>
    </w:p>
    <w:p w14:paraId="06F7AB2B" w14:textId="67E7DF29" w:rsidR="008D75C9" w:rsidRDefault="008D75C9" w:rsidP="008D75C9">
      <w:pPr>
        <w:pStyle w:val="ListParagraph"/>
        <w:numPr>
          <w:ilvl w:val="0"/>
          <w:numId w:val="27"/>
        </w:numPr>
        <w:spacing w:after="0"/>
      </w:pPr>
      <w:r>
        <w:t>PCC Maintenance issues – salt bin</w:t>
      </w:r>
      <w:r w:rsidR="00D42856">
        <w:t xml:space="preserve"> has now been filled and the</w:t>
      </w:r>
      <w:r>
        <w:t xml:space="preserve"> damaged fence</w:t>
      </w:r>
      <w:r w:rsidR="00D42856">
        <w:t xml:space="preserve"> is the responsibility of the landowner.</w:t>
      </w:r>
    </w:p>
    <w:p w14:paraId="092E568C" w14:textId="7CA89EB0" w:rsidR="008D75C9" w:rsidRDefault="008D75C9" w:rsidP="008D75C9">
      <w:pPr>
        <w:pStyle w:val="ListParagraph"/>
        <w:numPr>
          <w:ilvl w:val="0"/>
          <w:numId w:val="27"/>
        </w:numPr>
        <w:spacing w:after="0"/>
      </w:pPr>
      <w:r>
        <w:t xml:space="preserve">PCC – subsidence between Swallow Barn and Lower House – </w:t>
      </w:r>
      <w:r w:rsidR="00D42856">
        <w:t xml:space="preserve">PCC A Tyrell </w:t>
      </w:r>
      <w:r w:rsidR="004121D9">
        <w:t>has requested an update on work from Welsh Water.  A road closure will be necessary to carry out the work but it will be done.</w:t>
      </w:r>
    </w:p>
    <w:p w14:paraId="217424F5" w14:textId="689A7F8F" w:rsidR="008D75C9" w:rsidRDefault="008D75C9" w:rsidP="008D75C9">
      <w:pPr>
        <w:pStyle w:val="ListParagraph"/>
        <w:numPr>
          <w:ilvl w:val="0"/>
          <w:numId w:val="27"/>
        </w:numPr>
        <w:spacing w:after="0"/>
      </w:pPr>
      <w:r>
        <w:lastRenderedPageBreak/>
        <w:t xml:space="preserve">PCC Waste Improvement Manager – purchase of </w:t>
      </w:r>
      <w:r w:rsidR="004121D9">
        <w:t>4 posters was agreed.  Clerk to follow up.</w:t>
      </w:r>
    </w:p>
    <w:p w14:paraId="33607151" w14:textId="39B17525" w:rsidR="008D75C9" w:rsidRDefault="008D75C9" w:rsidP="008D75C9">
      <w:pPr>
        <w:pStyle w:val="ListParagraph"/>
        <w:numPr>
          <w:ilvl w:val="0"/>
          <w:numId w:val="27"/>
        </w:numPr>
        <w:spacing w:after="0"/>
      </w:pPr>
      <w:r>
        <w:t>Keep Wales Safe Campaign – social media posters</w:t>
      </w:r>
      <w:r w:rsidR="004121D9">
        <w:t xml:space="preserve"> are available.</w:t>
      </w:r>
    </w:p>
    <w:p w14:paraId="5C609C30" w14:textId="10BAD6AA" w:rsidR="008D75C9" w:rsidRDefault="008D75C9" w:rsidP="008D75C9">
      <w:pPr>
        <w:pStyle w:val="ListParagraph"/>
        <w:numPr>
          <w:ilvl w:val="0"/>
          <w:numId w:val="27"/>
        </w:numPr>
        <w:spacing w:after="0"/>
      </w:pPr>
      <w:r>
        <w:t>IRP Wales – Review of Remuneration – request to participate</w:t>
      </w:r>
      <w:r w:rsidR="004121D9">
        <w:t xml:space="preserve"> made and accepted.</w:t>
      </w:r>
    </w:p>
    <w:p w14:paraId="4A077290" w14:textId="6191FA49" w:rsidR="008D75C9" w:rsidRDefault="008D75C9" w:rsidP="008D75C9">
      <w:pPr>
        <w:pStyle w:val="ListParagraph"/>
        <w:numPr>
          <w:ilvl w:val="0"/>
          <w:numId w:val="27"/>
        </w:numPr>
        <w:spacing w:after="0"/>
      </w:pPr>
      <w:r>
        <w:t>Paul Davies AM – newsletter</w:t>
      </w:r>
      <w:r w:rsidR="004121D9">
        <w:t xml:space="preserve"> forwarded prior to the meeting.</w:t>
      </w:r>
    </w:p>
    <w:p w14:paraId="383BA487" w14:textId="77777777" w:rsidR="004121D9" w:rsidRPr="004121D9" w:rsidRDefault="004121D9" w:rsidP="004121D9">
      <w:pPr>
        <w:pStyle w:val="ListParagraph"/>
        <w:spacing w:after="0"/>
        <w:ind w:left="1440"/>
        <w:rPr>
          <w:b/>
          <w:bCs/>
        </w:rPr>
      </w:pPr>
    </w:p>
    <w:p w14:paraId="2292C1AF" w14:textId="4CCBDD61" w:rsidR="004435AD" w:rsidRPr="004121D9" w:rsidRDefault="004435AD" w:rsidP="00E97EF2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4121D9">
        <w:rPr>
          <w:b/>
          <w:bCs/>
        </w:rPr>
        <w:t>Finance</w:t>
      </w:r>
    </w:p>
    <w:p w14:paraId="2FF04D1A" w14:textId="615EC509" w:rsidR="004F6A8D" w:rsidRDefault="008D75C9" w:rsidP="00E97EF2">
      <w:pPr>
        <w:pStyle w:val="ListParagraph"/>
        <w:numPr>
          <w:ilvl w:val="0"/>
          <w:numId w:val="25"/>
        </w:numPr>
        <w:spacing w:after="0"/>
      </w:pPr>
      <w:r>
        <w:t>Clerk Salary claim</w:t>
      </w:r>
      <w:r w:rsidR="004121D9">
        <w:t xml:space="preserve"> was tabled and agreed.  Clerk to arrange for cheque to be issued.</w:t>
      </w:r>
    </w:p>
    <w:p w14:paraId="29225841" w14:textId="41DCE6D4" w:rsidR="008D75C9" w:rsidRDefault="008D75C9" w:rsidP="008D75C9">
      <w:pPr>
        <w:pStyle w:val="ListParagraph"/>
        <w:numPr>
          <w:ilvl w:val="0"/>
          <w:numId w:val="25"/>
        </w:numPr>
        <w:spacing w:after="0"/>
      </w:pPr>
      <w:r>
        <w:t>Tax claim</w:t>
      </w:r>
      <w:r w:rsidR="004121D9">
        <w:t xml:space="preserve"> in relation to the clerk salary claim was tabled and agreed.  Clerk to arrange for cheque to be issued.</w:t>
      </w:r>
    </w:p>
    <w:p w14:paraId="3F506147" w14:textId="5B423052" w:rsidR="0061614D" w:rsidRDefault="00C122B6" w:rsidP="0061614D">
      <w:pPr>
        <w:pStyle w:val="ListParagraph"/>
        <w:numPr>
          <w:ilvl w:val="0"/>
          <w:numId w:val="25"/>
        </w:numPr>
        <w:spacing w:after="0"/>
      </w:pPr>
      <w:r>
        <w:t>Income &amp; Expenditure Account – update</w:t>
      </w:r>
      <w:r w:rsidR="004121D9">
        <w:t xml:space="preserve"> was discussed.</w:t>
      </w:r>
    </w:p>
    <w:p w14:paraId="09B0C0C8" w14:textId="4F502C24" w:rsidR="004435AD" w:rsidRDefault="004F6A8D" w:rsidP="00C122B6">
      <w:pPr>
        <w:pStyle w:val="ListParagraph"/>
        <w:numPr>
          <w:ilvl w:val="0"/>
          <w:numId w:val="25"/>
        </w:numPr>
        <w:spacing w:after="0"/>
      </w:pPr>
      <w:r>
        <w:t xml:space="preserve">Budget </w:t>
      </w:r>
      <w:r w:rsidR="004121D9">
        <w:t>– update was discussed. One outstanding payment – Clerk to follow up.</w:t>
      </w:r>
    </w:p>
    <w:p w14:paraId="11B06073" w14:textId="1586464E" w:rsidR="00E97EF2" w:rsidRDefault="008D75C9" w:rsidP="008D75C9">
      <w:pPr>
        <w:pStyle w:val="ListParagraph"/>
        <w:numPr>
          <w:ilvl w:val="0"/>
          <w:numId w:val="25"/>
        </w:numPr>
        <w:spacing w:after="0"/>
      </w:pPr>
      <w:r>
        <w:t>Review of Risk Assessment</w:t>
      </w:r>
      <w:r w:rsidR="004121D9">
        <w:t xml:space="preserve"> – this was discussed and accepted.  Clerk to arrange for Chairperson to sign.</w:t>
      </w:r>
    </w:p>
    <w:p w14:paraId="5B43CBF7" w14:textId="77777777" w:rsidR="004121D9" w:rsidRPr="004121D9" w:rsidRDefault="004121D9" w:rsidP="004121D9">
      <w:pPr>
        <w:pStyle w:val="ListParagraph"/>
        <w:spacing w:after="0"/>
        <w:ind w:left="1440"/>
        <w:rPr>
          <w:b/>
          <w:bCs/>
        </w:rPr>
      </w:pPr>
    </w:p>
    <w:p w14:paraId="5CE05FEB" w14:textId="065337D5" w:rsidR="00B04376" w:rsidRPr="004121D9" w:rsidRDefault="00C9089B" w:rsidP="00BF17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4121D9">
        <w:rPr>
          <w:b/>
          <w:bCs/>
        </w:rPr>
        <w:t>Planning</w:t>
      </w:r>
    </w:p>
    <w:p w14:paraId="4191A1F2" w14:textId="52F4B452" w:rsidR="00E97EF2" w:rsidRDefault="00E97EF2" w:rsidP="00E97EF2">
      <w:pPr>
        <w:pStyle w:val="ListParagraph"/>
        <w:spacing w:after="0"/>
      </w:pPr>
      <w:r>
        <w:t>Nothing to date</w:t>
      </w:r>
    </w:p>
    <w:p w14:paraId="10B695B8" w14:textId="77777777" w:rsidR="004121D9" w:rsidRPr="004121D9" w:rsidRDefault="004121D9" w:rsidP="00E97EF2">
      <w:pPr>
        <w:pStyle w:val="ListParagraph"/>
        <w:spacing w:after="0"/>
        <w:rPr>
          <w:b/>
          <w:bCs/>
        </w:rPr>
      </w:pPr>
    </w:p>
    <w:p w14:paraId="12672165" w14:textId="77777777" w:rsidR="00DA358F" w:rsidRPr="004121D9" w:rsidRDefault="00C9089B" w:rsidP="005E763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4121D9">
        <w:rPr>
          <w:b/>
          <w:bCs/>
        </w:rPr>
        <w:t>Appeals</w:t>
      </w:r>
      <w:r w:rsidR="008B7735" w:rsidRPr="004121D9">
        <w:rPr>
          <w:b/>
          <w:bCs/>
        </w:rPr>
        <w:t xml:space="preserve"> </w:t>
      </w:r>
    </w:p>
    <w:p w14:paraId="373892C3" w14:textId="4C9B2E40" w:rsidR="00E97EF2" w:rsidRDefault="008D75C9" w:rsidP="008D75C9">
      <w:pPr>
        <w:pStyle w:val="ListParagraph"/>
        <w:numPr>
          <w:ilvl w:val="0"/>
          <w:numId w:val="26"/>
        </w:numPr>
        <w:spacing w:after="0"/>
      </w:pPr>
      <w:r>
        <w:t>Cruse West Wales</w:t>
      </w:r>
      <w:r w:rsidR="004121D9">
        <w:t xml:space="preserve"> – agreed to make a donation of £50.  Clerk to arrange.</w:t>
      </w:r>
    </w:p>
    <w:p w14:paraId="0E5FC401" w14:textId="45306718" w:rsidR="008D75C9" w:rsidRDefault="008D75C9" w:rsidP="008D75C9">
      <w:pPr>
        <w:pStyle w:val="ListParagraph"/>
        <w:numPr>
          <w:ilvl w:val="0"/>
          <w:numId w:val="26"/>
        </w:numPr>
        <w:spacing w:after="0"/>
      </w:pPr>
      <w:r>
        <w:t>Macmillan Cancer Support</w:t>
      </w:r>
      <w:r w:rsidR="004121D9">
        <w:t xml:space="preserve"> – not at this time.  Clerk to inform.</w:t>
      </w:r>
    </w:p>
    <w:p w14:paraId="6CEFEECA" w14:textId="77777777" w:rsidR="004121D9" w:rsidRPr="004121D9" w:rsidRDefault="004121D9" w:rsidP="004121D9">
      <w:pPr>
        <w:pStyle w:val="ListParagraph"/>
        <w:spacing w:after="0"/>
        <w:ind w:left="1440"/>
        <w:rPr>
          <w:b/>
          <w:bCs/>
        </w:rPr>
      </w:pPr>
    </w:p>
    <w:p w14:paraId="5196AB10" w14:textId="4BA8AAE0" w:rsidR="00E97EF2" w:rsidRDefault="00C9089B" w:rsidP="008D75C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4121D9">
        <w:rPr>
          <w:b/>
          <w:bCs/>
        </w:rPr>
        <w:t>Any Other Busin</w:t>
      </w:r>
      <w:r w:rsidR="008D75C9" w:rsidRPr="004121D9">
        <w:rPr>
          <w:b/>
          <w:bCs/>
        </w:rPr>
        <w:t>ess</w:t>
      </w:r>
    </w:p>
    <w:p w14:paraId="20B03802" w14:textId="2FDAB2DD" w:rsidR="004121D9" w:rsidRDefault="004121D9" w:rsidP="004121D9">
      <w:pPr>
        <w:pStyle w:val="ListParagraph"/>
        <w:numPr>
          <w:ilvl w:val="0"/>
          <w:numId w:val="30"/>
        </w:numPr>
        <w:spacing w:after="0"/>
      </w:pPr>
      <w:r>
        <w:t>Fly-tipping has been reported at Golden Hill.  Clerk to report.</w:t>
      </w:r>
    </w:p>
    <w:p w14:paraId="740C97EE" w14:textId="4DD32D76" w:rsidR="004121D9" w:rsidRDefault="004121D9" w:rsidP="004121D9">
      <w:pPr>
        <w:pStyle w:val="ListParagraph"/>
        <w:numPr>
          <w:ilvl w:val="0"/>
          <w:numId w:val="30"/>
        </w:numPr>
        <w:spacing w:after="0"/>
      </w:pPr>
      <w:r>
        <w:t xml:space="preserve">Potholes on the road from </w:t>
      </w:r>
      <w:proofErr w:type="spellStart"/>
      <w:r>
        <w:t>Scolton</w:t>
      </w:r>
      <w:proofErr w:type="spellEnd"/>
      <w:r>
        <w:t xml:space="preserve"> Cross to </w:t>
      </w:r>
      <w:proofErr w:type="spellStart"/>
      <w:r>
        <w:t>Clarbeston</w:t>
      </w:r>
      <w:proofErr w:type="spellEnd"/>
      <w:r>
        <w:t xml:space="preserve"> Road.  Cllr Howlett to report.</w:t>
      </w:r>
    </w:p>
    <w:p w14:paraId="3983F171" w14:textId="10667152" w:rsidR="004121D9" w:rsidRDefault="004121D9" w:rsidP="004121D9">
      <w:pPr>
        <w:pStyle w:val="ListParagraph"/>
        <w:numPr>
          <w:ilvl w:val="0"/>
          <w:numId w:val="30"/>
        </w:numPr>
        <w:spacing w:after="0"/>
      </w:pPr>
      <w:r>
        <w:t xml:space="preserve">Poor condition of the road from </w:t>
      </w:r>
      <w:proofErr w:type="spellStart"/>
      <w:r>
        <w:t>Penrhiw</w:t>
      </w:r>
      <w:proofErr w:type="spellEnd"/>
      <w:r>
        <w:t xml:space="preserve"> to Zions Hill and from </w:t>
      </w:r>
      <w:proofErr w:type="spellStart"/>
      <w:r>
        <w:t>Triffleton</w:t>
      </w:r>
      <w:proofErr w:type="spellEnd"/>
      <w:r>
        <w:t xml:space="preserve"> Bridge to </w:t>
      </w:r>
      <w:proofErr w:type="spellStart"/>
      <w:r>
        <w:t>Spittal</w:t>
      </w:r>
      <w:proofErr w:type="spellEnd"/>
      <w:r>
        <w:t xml:space="preserve"> Corn Mill.  Clerk to report.</w:t>
      </w:r>
    </w:p>
    <w:p w14:paraId="741412B0" w14:textId="22AD4535" w:rsidR="004121D9" w:rsidRDefault="004121D9" w:rsidP="004121D9">
      <w:pPr>
        <w:pStyle w:val="ListParagraph"/>
        <w:numPr>
          <w:ilvl w:val="0"/>
          <w:numId w:val="30"/>
        </w:numPr>
        <w:spacing w:after="0"/>
      </w:pPr>
      <w:r>
        <w:t>Poor condition of the road in Water Street and also drains blocked.  Clerk to report.</w:t>
      </w:r>
    </w:p>
    <w:p w14:paraId="75719477" w14:textId="070FD24C" w:rsidR="004121D9" w:rsidRDefault="004121D9" w:rsidP="004121D9">
      <w:pPr>
        <w:pStyle w:val="ListParagraph"/>
        <w:numPr>
          <w:ilvl w:val="0"/>
          <w:numId w:val="30"/>
        </w:numPr>
        <w:spacing w:after="0"/>
      </w:pPr>
      <w:r>
        <w:t>Road breaking up in Salem tunnel.  Clerk to report.</w:t>
      </w:r>
    </w:p>
    <w:p w14:paraId="3B3B57FC" w14:textId="7249D35F" w:rsidR="004121D9" w:rsidRDefault="004121D9" w:rsidP="004121D9">
      <w:pPr>
        <w:pStyle w:val="ListParagraph"/>
        <w:numPr>
          <w:ilvl w:val="0"/>
          <w:numId w:val="30"/>
        </w:numPr>
        <w:spacing w:after="0"/>
      </w:pPr>
      <w:r>
        <w:t xml:space="preserve">Bollard broken at </w:t>
      </w:r>
      <w:proofErr w:type="spellStart"/>
      <w:r>
        <w:t>Scolton</w:t>
      </w:r>
      <w:proofErr w:type="spellEnd"/>
      <w:r>
        <w:t xml:space="preserve"> Cross.  Clerk to report.</w:t>
      </w:r>
    </w:p>
    <w:p w14:paraId="2B0083F6" w14:textId="13E02B63" w:rsidR="004121D9" w:rsidRDefault="004121D9" w:rsidP="004121D9">
      <w:pPr>
        <w:pStyle w:val="ListParagraph"/>
        <w:numPr>
          <w:ilvl w:val="0"/>
          <w:numId w:val="30"/>
        </w:numPr>
        <w:spacing w:after="0"/>
      </w:pPr>
      <w:r>
        <w:t>Broadband – Cllr Howlett encouraged everyone to respond to the ‘expression of interest’ survey.</w:t>
      </w:r>
    </w:p>
    <w:p w14:paraId="19ED4285" w14:textId="77777777" w:rsidR="004121D9" w:rsidRPr="0046177C" w:rsidRDefault="004121D9" w:rsidP="004121D9">
      <w:pPr>
        <w:pStyle w:val="ListParagraph"/>
        <w:spacing w:after="0"/>
        <w:ind w:left="1440"/>
        <w:rPr>
          <w:b/>
          <w:bCs/>
        </w:rPr>
      </w:pPr>
    </w:p>
    <w:p w14:paraId="30886EBC" w14:textId="2799568F" w:rsidR="00C9089B" w:rsidRDefault="00C9089B" w:rsidP="00C9089B">
      <w:pPr>
        <w:pStyle w:val="ListParagraph"/>
        <w:numPr>
          <w:ilvl w:val="0"/>
          <w:numId w:val="1"/>
        </w:numPr>
        <w:spacing w:after="0"/>
      </w:pPr>
      <w:r w:rsidRPr="0046177C">
        <w:rPr>
          <w:b/>
          <w:bCs/>
        </w:rPr>
        <w:t>Date of next meeting</w:t>
      </w:r>
      <w:r w:rsidR="004E75FB">
        <w:t xml:space="preserve"> – </w:t>
      </w:r>
      <w:r w:rsidR="0046177C">
        <w:t xml:space="preserve">Tuesday </w:t>
      </w:r>
      <w:r w:rsidR="008D75C9">
        <w:t>6</w:t>
      </w:r>
      <w:r w:rsidR="008D75C9" w:rsidRPr="008D75C9">
        <w:rPr>
          <w:vertAlign w:val="superscript"/>
        </w:rPr>
        <w:t>th</w:t>
      </w:r>
      <w:r w:rsidR="008D75C9">
        <w:t xml:space="preserve"> April </w:t>
      </w:r>
      <w:r w:rsidR="004E75FB">
        <w:t>2021</w:t>
      </w:r>
    </w:p>
    <w:p w14:paraId="409A66C5" w14:textId="794DC93A" w:rsidR="0046177C" w:rsidRDefault="0046177C" w:rsidP="0046177C">
      <w:pPr>
        <w:spacing w:after="0"/>
      </w:pPr>
    </w:p>
    <w:p w14:paraId="382DAE2E" w14:textId="4B7FFB25" w:rsidR="0046177C" w:rsidRDefault="0046177C" w:rsidP="0046177C">
      <w:pPr>
        <w:spacing w:after="0"/>
      </w:pPr>
    </w:p>
    <w:p w14:paraId="07D28B84" w14:textId="6610C2CA" w:rsidR="0046177C" w:rsidRDefault="0046177C" w:rsidP="0046177C">
      <w:pPr>
        <w:spacing w:after="0"/>
      </w:pPr>
      <w:r>
        <w:t>Signed…………………………………………………………………………………………………………………………………………………</w:t>
      </w:r>
    </w:p>
    <w:p w14:paraId="2C0DAFED" w14:textId="2422EA32" w:rsidR="0046177C" w:rsidRDefault="0046177C" w:rsidP="0046177C">
      <w:pPr>
        <w:spacing w:after="0"/>
      </w:pPr>
    </w:p>
    <w:p w14:paraId="6A7F447F" w14:textId="005199F9" w:rsidR="0046177C" w:rsidRDefault="0046177C" w:rsidP="0046177C">
      <w:pPr>
        <w:spacing w:after="0"/>
      </w:pPr>
      <w:r>
        <w:t>Date……………………………………………………………………………………………………………………………………………………</w:t>
      </w:r>
    </w:p>
    <w:p w14:paraId="7D0CDE63" w14:textId="77777777" w:rsidR="00693CFC" w:rsidRDefault="00693CFC" w:rsidP="00693CFC">
      <w:pPr>
        <w:pStyle w:val="ListParagraph"/>
        <w:spacing w:after="0"/>
      </w:pPr>
    </w:p>
    <w:p w14:paraId="71BC6FBA" w14:textId="77777777" w:rsidR="00C9089B" w:rsidRDefault="00C9089B" w:rsidP="00C9089B">
      <w:pPr>
        <w:spacing w:after="0"/>
      </w:pPr>
    </w:p>
    <w:p w14:paraId="651724D6" w14:textId="77777777" w:rsidR="00C9089B" w:rsidRDefault="00C9089B" w:rsidP="00C9089B">
      <w:pPr>
        <w:spacing w:after="0"/>
      </w:pPr>
    </w:p>
    <w:p w14:paraId="43ECFFBB" w14:textId="77777777" w:rsidR="00C9089B" w:rsidRPr="00C9089B" w:rsidRDefault="00C9089B" w:rsidP="00C9089B">
      <w:pPr>
        <w:spacing w:after="0"/>
      </w:pPr>
    </w:p>
    <w:sectPr w:rsidR="00C9089B" w:rsidRPr="00C9089B" w:rsidSect="000C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8A2"/>
    <w:multiLevelType w:val="hybridMultilevel"/>
    <w:tmpl w:val="D42C4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B3ED2"/>
    <w:multiLevelType w:val="hybridMultilevel"/>
    <w:tmpl w:val="616CF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45CC9"/>
    <w:multiLevelType w:val="hybridMultilevel"/>
    <w:tmpl w:val="CBC6F0EA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4BA7D52"/>
    <w:multiLevelType w:val="hybridMultilevel"/>
    <w:tmpl w:val="F474AB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B878CA"/>
    <w:multiLevelType w:val="hybridMultilevel"/>
    <w:tmpl w:val="4E30E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77B79"/>
    <w:multiLevelType w:val="hybridMultilevel"/>
    <w:tmpl w:val="555E4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0439A"/>
    <w:multiLevelType w:val="hybridMultilevel"/>
    <w:tmpl w:val="60D2B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B44F6"/>
    <w:multiLevelType w:val="hybridMultilevel"/>
    <w:tmpl w:val="C83051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1E5E32AC"/>
    <w:multiLevelType w:val="hybridMultilevel"/>
    <w:tmpl w:val="7F069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1682D"/>
    <w:multiLevelType w:val="hybridMultilevel"/>
    <w:tmpl w:val="A064AE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F31DA"/>
    <w:multiLevelType w:val="hybridMultilevel"/>
    <w:tmpl w:val="4A089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EF73F5"/>
    <w:multiLevelType w:val="hybridMultilevel"/>
    <w:tmpl w:val="F72881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6AE0973"/>
    <w:multiLevelType w:val="hybridMultilevel"/>
    <w:tmpl w:val="7FB6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43FD"/>
    <w:multiLevelType w:val="hybridMultilevel"/>
    <w:tmpl w:val="2B687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81D9B"/>
    <w:multiLevelType w:val="hybridMultilevel"/>
    <w:tmpl w:val="0CE2B3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A756FF"/>
    <w:multiLevelType w:val="hybridMultilevel"/>
    <w:tmpl w:val="6EAE6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8507D"/>
    <w:multiLevelType w:val="hybridMultilevel"/>
    <w:tmpl w:val="169A7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F368D9"/>
    <w:multiLevelType w:val="hybridMultilevel"/>
    <w:tmpl w:val="B33EE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06BF4"/>
    <w:multiLevelType w:val="hybridMultilevel"/>
    <w:tmpl w:val="816EB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DE0AE4"/>
    <w:multiLevelType w:val="hybridMultilevel"/>
    <w:tmpl w:val="ED461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595643"/>
    <w:multiLevelType w:val="hybridMultilevel"/>
    <w:tmpl w:val="2A3A5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1C74B2"/>
    <w:multiLevelType w:val="hybridMultilevel"/>
    <w:tmpl w:val="537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3E2234"/>
    <w:multiLevelType w:val="hybridMultilevel"/>
    <w:tmpl w:val="BEFAE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B7512E"/>
    <w:multiLevelType w:val="hybridMultilevel"/>
    <w:tmpl w:val="EB7EE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4504B3"/>
    <w:multiLevelType w:val="hybridMultilevel"/>
    <w:tmpl w:val="F6D4C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A47C0D"/>
    <w:multiLevelType w:val="hybridMultilevel"/>
    <w:tmpl w:val="ADC0178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6414105E"/>
    <w:multiLevelType w:val="hybridMultilevel"/>
    <w:tmpl w:val="3168C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C913C2"/>
    <w:multiLevelType w:val="hybridMultilevel"/>
    <w:tmpl w:val="3EB62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602643"/>
    <w:multiLevelType w:val="hybridMultilevel"/>
    <w:tmpl w:val="2C04F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B07D91"/>
    <w:multiLevelType w:val="hybridMultilevel"/>
    <w:tmpl w:val="DA8CCC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4"/>
  </w:num>
  <w:num w:numId="4">
    <w:abstractNumId w:val="28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26"/>
  </w:num>
  <w:num w:numId="10">
    <w:abstractNumId w:val="23"/>
  </w:num>
  <w:num w:numId="11">
    <w:abstractNumId w:val="16"/>
  </w:num>
  <w:num w:numId="12">
    <w:abstractNumId w:val="22"/>
  </w:num>
  <w:num w:numId="13">
    <w:abstractNumId w:val="18"/>
  </w:num>
  <w:num w:numId="14">
    <w:abstractNumId w:val="8"/>
  </w:num>
  <w:num w:numId="15">
    <w:abstractNumId w:val="27"/>
  </w:num>
  <w:num w:numId="16">
    <w:abstractNumId w:val="13"/>
  </w:num>
  <w:num w:numId="17">
    <w:abstractNumId w:val="11"/>
  </w:num>
  <w:num w:numId="18">
    <w:abstractNumId w:val="7"/>
  </w:num>
  <w:num w:numId="19">
    <w:abstractNumId w:val="15"/>
  </w:num>
  <w:num w:numId="20">
    <w:abstractNumId w:val="5"/>
  </w:num>
  <w:num w:numId="21">
    <w:abstractNumId w:val="12"/>
  </w:num>
  <w:num w:numId="22">
    <w:abstractNumId w:val="19"/>
  </w:num>
  <w:num w:numId="23">
    <w:abstractNumId w:val="6"/>
  </w:num>
  <w:num w:numId="24">
    <w:abstractNumId w:val="25"/>
  </w:num>
  <w:num w:numId="25">
    <w:abstractNumId w:val="14"/>
  </w:num>
  <w:num w:numId="26">
    <w:abstractNumId w:val="4"/>
  </w:num>
  <w:num w:numId="27">
    <w:abstractNumId w:val="29"/>
  </w:num>
  <w:num w:numId="28">
    <w:abstractNumId w:val="2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9B"/>
    <w:rsid w:val="00002CA0"/>
    <w:rsid w:val="00023D87"/>
    <w:rsid w:val="000C256B"/>
    <w:rsid w:val="000D02EC"/>
    <w:rsid w:val="00122505"/>
    <w:rsid w:val="0012710F"/>
    <w:rsid w:val="001C6DCE"/>
    <w:rsid w:val="001E1BEF"/>
    <w:rsid w:val="0022497B"/>
    <w:rsid w:val="002B6DA4"/>
    <w:rsid w:val="002E567F"/>
    <w:rsid w:val="002F1B90"/>
    <w:rsid w:val="003079CD"/>
    <w:rsid w:val="003B1240"/>
    <w:rsid w:val="004121D9"/>
    <w:rsid w:val="004435AD"/>
    <w:rsid w:val="0046177C"/>
    <w:rsid w:val="004A1E33"/>
    <w:rsid w:val="004E75FB"/>
    <w:rsid w:val="004F6A8D"/>
    <w:rsid w:val="00546D1A"/>
    <w:rsid w:val="0057324A"/>
    <w:rsid w:val="0057376A"/>
    <w:rsid w:val="0058357D"/>
    <w:rsid w:val="005C08F6"/>
    <w:rsid w:val="005E7631"/>
    <w:rsid w:val="0061614D"/>
    <w:rsid w:val="00635810"/>
    <w:rsid w:val="00651635"/>
    <w:rsid w:val="006767D1"/>
    <w:rsid w:val="006771B4"/>
    <w:rsid w:val="00693CFC"/>
    <w:rsid w:val="006B7435"/>
    <w:rsid w:val="006E234B"/>
    <w:rsid w:val="0078527B"/>
    <w:rsid w:val="007B0F2A"/>
    <w:rsid w:val="00803F94"/>
    <w:rsid w:val="00810600"/>
    <w:rsid w:val="008134CB"/>
    <w:rsid w:val="008A2022"/>
    <w:rsid w:val="008B7735"/>
    <w:rsid w:val="008C568D"/>
    <w:rsid w:val="008D75C9"/>
    <w:rsid w:val="0099750B"/>
    <w:rsid w:val="009E7345"/>
    <w:rsid w:val="009F2731"/>
    <w:rsid w:val="00A40B4C"/>
    <w:rsid w:val="00A55631"/>
    <w:rsid w:val="00A711C8"/>
    <w:rsid w:val="00B04376"/>
    <w:rsid w:val="00BF1706"/>
    <w:rsid w:val="00C122B6"/>
    <w:rsid w:val="00C402D9"/>
    <w:rsid w:val="00C9089B"/>
    <w:rsid w:val="00CD5AEB"/>
    <w:rsid w:val="00CF6DE2"/>
    <w:rsid w:val="00D23D0B"/>
    <w:rsid w:val="00D42856"/>
    <w:rsid w:val="00D654E3"/>
    <w:rsid w:val="00D96959"/>
    <w:rsid w:val="00DA358F"/>
    <w:rsid w:val="00E97EF2"/>
    <w:rsid w:val="00EE2F42"/>
    <w:rsid w:val="00F20DB0"/>
    <w:rsid w:val="00F4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0DA5"/>
  <w15:docId w15:val="{4DAA0F90-3B44-44BA-882A-C42A5F55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8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spittal.cc@ao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E7B5-F241-4297-B5A3-7F8F3D2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Christine Williams</cp:lastModifiedBy>
  <cp:revision>3</cp:revision>
  <cp:lastPrinted>2015-10-02T07:59:00Z</cp:lastPrinted>
  <dcterms:created xsi:type="dcterms:W3CDTF">2021-03-03T09:46:00Z</dcterms:created>
  <dcterms:modified xsi:type="dcterms:W3CDTF">2021-03-03T10:08:00Z</dcterms:modified>
</cp:coreProperties>
</file>